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950E9A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950E9A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950E9A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950E9A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950E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950E9A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950E9A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950E9A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950E9A" w:rsidP="005D3A3A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3146258"/>
            <wp:effectExtent l="0" t="0" r="0" b="0"/>
            <wp:docPr id="4" name="Picture 4" descr="C:\Users\TrungVnNguyen\Downloads\R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VnNguyen\Downloads\Ren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950E9A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0E9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940342"/>
            <wp:effectExtent l="0" t="0" r="0" b="3175"/>
            <wp:docPr id="5" name="Picture 5" descr="C:\Users\TrungVnNguyen\Downloads\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VnNguyen\Downloads\Landl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950E9A" w:rsidP="00BC7126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2609627"/>
            <wp:effectExtent l="0" t="0" r="0" b="635"/>
            <wp:docPr id="6" name="Picture 6" descr="C:\Users\TrungVnNguyen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VnNguyen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7833A8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t report to Ad</w:t>
            </w:r>
            <w:r w:rsidR="004463D0" w:rsidRPr="00E36908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0E9A" w:rsidRPr="00E36908" w:rsidTr="00B70DCA">
        <w:tc>
          <w:tcPr>
            <w:tcW w:w="810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50E9A" w:rsidRPr="00E36908" w:rsidRDefault="00AF0C7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 a</w:t>
            </w:r>
            <w:r w:rsidR="00950E9A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</w:p>
        </w:tc>
        <w:tc>
          <w:tcPr>
            <w:tcW w:w="1057" w:type="dxa"/>
          </w:tcPr>
          <w:p w:rsidR="00950E9A" w:rsidRPr="00E36908" w:rsidRDefault="00950E9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ing an accommodation</w:t>
            </w:r>
          </w:p>
        </w:tc>
        <w:tc>
          <w:tcPr>
            <w:tcW w:w="2454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E9A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view that accommodation.</w:t>
            </w:r>
          </w:p>
        </w:tc>
        <w:tc>
          <w:tcPr>
            <w:tcW w:w="1161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edit any account information such as username, name, address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 number… or password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  <w:r w:rsidR="00AF0C7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54"/>
        <w:gridCol w:w="1116"/>
        <w:gridCol w:w="18"/>
      </w:tblGrid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639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7B1EC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about  accommodation when posting has troubles.</w:t>
            </w:r>
          </w:p>
        </w:tc>
        <w:tc>
          <w:tcPr>
            <w:tcW w:w="2639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7B1ECE">
              <w:rPr>
                <w:rFonts w:ascii="Times New Roman" w:hAnsi="Times New Roman" w:cs="Times New Roman"/>
                <w:sz w:val="26"/>
                <w:szCs w:val="26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BE04B7" w:rsidRPr="00E36908" w:rsidRDefault="00BE04B7" w:rsidP="00950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</w:p>
          <w:p w:rsidR="00BE04B7" w:rsidRPr="00E36908" w:rsidRDefault="00BE04B7" w:rsidP="00950E9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dd accommodation</w:t>
            </w:r>
          </w:p>
        </w:tc>
        <w:tc>
          <w:tcPr>
            <w:tcW w:w="2639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add the rooms for my accommodation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2639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 my accommodation in the syst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</w:p>
        </w:tc>
        <w:tc>
          <w:tcPr>
            <w:tcW w:w="1276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mmodation</w:t>
            </w:r>
          </w:p>
        </w:tc>
        <w:tc>
          <w:tcPr>
            <w:tcW w:w="2639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update my housing status on the system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639" w:type="dxa"/>
          </w:tcPr>
          <w:p w:rsidR="00BE04B7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C71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Accommodation Information </w:t>
            </w:r>
          </w:p>
        </w:tc>
        <w:tc>
          <w:tcPr>
            <w:tcW w:w="1276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639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70" w:type="dxa"/>
            <w:gridSpan w:val="2"/>
          </w:tcPr>
          <w:p w:rsidR="00AF0C71" w:rsidRPr="00E36908" w:rsidRDefault="00AF0C7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639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639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984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E36908" w:rsidTr="00AF0C71">
        <w:tblPrEx>
          <w:jc w:val="left"/>
        </w:tblPrEx>
        <w:tc>
          <w:tcPr>
            <w:tcW w:w="846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984" w:type="dxa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93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7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992"/>
      </w:tblGrid>
      <w:tr w:rsidR="00EC112D" w:rsidRPr="0052583D" w:rsidTr="007833A8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B264BC">
        <w:tc>
          <w:tcPr>
            <w:tcW w:w="9758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7833A8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992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7833A8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992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950E9A">
        <w:tc>
          <w:tcPr>
            <w:tcW w:w="9758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7833A8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992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7833A8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992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B264BC">
        <w:tc>
          <w:tcPr>
            <w:tcW w:w="9758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7833A8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d to login into the system, I can use the function of the system.</w:t>
            </w:r>
          </w:p>
        </w:tc>
        <w:tc>
          <w:tcPr>
            <w:tcW w:w="992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EC112D" w:rsidRPr="0052583D" w:rsidTr="007833A8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39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992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7833A8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2039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_GoBack"/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  <w:bookmarkEnd w:id="11"/>
          </w:p>
        </w:tc>
        <w:tc>
          <w:tcPr>
            <w:tcW w:w="992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B264BC">
        <w:tc>
          <w:tcPr>
            <w:tcW w:w="9758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7833A8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elete 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7F">
              <w:rPr>
                <w:rFonts w:ascii="Times New Roman" w:hAnsi="Times New Roman" w:cs="Times New Roman"/>
                <w:sz w:val="26"/>
                <w:szCs w:val="26"/>
              </w:rPr>
              <w:t>delete the user's account</w:t>
            </w:r>
          </w:p>
        </w:tc>
        <w:tc>
          <w:tcPr>
            <w:tcW w:w="2039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992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7833A8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2039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992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7833A8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992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908" w:rsidRPr="0052583D" w:rsidTr="00950E9A">
        <w:tc>
          <w:tcPr>
            <w:tcW w:w="9758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36908" w:rsidRPr="0052583D" w:rsidTr="007833A8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992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908" w:rsidRPr="0052583D" w:rsidTr="007833A8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2039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list to have statistics of all accommodations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 the system and total of room .</w:t>
            </w:r>
          </w:p>
        </w:tc>
        <w:tc>
          <w:tcPr>
            <w:tcW w:w="992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b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 xml:space="preserve">Code front-end for Home </w:t>
            </w:r>
          </w:p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View Accommodation location 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View  Accommodation location Deta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731831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6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Logi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10/820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3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Code back-end of View 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1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information Memb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Delete memb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View transaction hi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2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y custo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View information busines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onfirm registr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Post approv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ication transac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2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Manage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9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0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1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5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Send ad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53290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lastRenderedPageBreak/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9F" w:rsidRDefault="00CD0B9F" w:rsidP="003E6EF2">
      <w:r>
        <w:separator/>
      </w:r>
    </w:p>
  </w:endnote>
  <w:endnote w:type="continuationSeparator" w:id="0">
    <w:p w:rsidR="00CD0B9F" w:rsidRDefault="00CD0B9F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9F" w:rsidRDefault="00CD0B9F" w:rsidP="003E6EF2">
      <w:r>
        <w:separator/>
      </w:r>
    </w:p>
  </w:footnote>
  <w:footnote w:type="continuationSeparator" w:id="0">
    <w:p w:rsidR="00CD0B9F" w:rsidRDefault="00CD0B9F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100647"/>
    <w:rsid w:val="0014105A"/>
    <w:rsid w:val="001857E0"/>
    <w:rsid w:val="001B4AA4"/>
    <w:rsid w:val="001B726D"/>
    <w:rsid w:val="00262C6D"/>
    <w:rsid w:val="002951C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3169F"/>
    <w:rsid w:val="004463D0"/>
    <w:rsid w:val="004472B5"/>
    <w:rsid w:val="004A48B0"/>
    <w:rsid w:val="004A5D33"/>
    <w:rsid w:val="004D68F9"/>
    <w:rsid w:val="0052465F"/>
    <w:rsid w:val="0052583D"/>
    <w:rsid w:val="0053290E"/>
    <w:rsid w:val="0054125C"/>
    <w:rsid w:val="00553BCC"/>
    <w:rsid w:val="005D3A3A"/>
    <w:rsid w:val="00602C91"/>
    <w:rsid w:val="00636F0F"/>
    <w:rsid w:val="006A467B"/>
    <w:rsid w:val="006F7058"/>
    <w:rsid w:val="00702FBF"/>
    <w:rsid w:val="00731831"/>
    <w:rsid w:val="007833A8"/>
    <w:rsid w:val="00783A08"/>
    <w:rsid w:val="007B1ECE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64136"/>
    <w:rsid w:val="0086569C"/>
    <w:rsid w:val="00885C9E"/>
    <w:rsid w:val="008A1299"/>
    <w:rsid w:val="00936D82"/>
    <w:rsid w:val="00942A21"/>
    <w:rsid w:val="00950E9A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AF0C71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F14E8"/>
    <w:rsid w:val="00BF4EF6"/>
    <w:rsid w:val="00C969F8"/>
    <w:rsid w:val="00CC72E2"/>
    <w:rsid w:val="00CD0B9F"/>
    <w:rsid w:val="00D02C5E"/>
    <w:rsid w:val="00D23396"/>
    <w:rsid w:val="00D60169"/>
    <w:rsid w:val="00D81602"/>
    <w:rsid w:val="00DC0A20"/>
    <w:rsid w:val="00E201C6"/>
    <w:rsid w:val="00E3324D"/>
    <w:rsid w:val="00E36908"/>
    <w:rsid w:val="00E53FB7"/>
    <w:rsid w:val="00E6710D"/>
    <w:rsid w:val="00E86BD4"/>
    <w:rsid w:val="00EC112D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1906-B401-4025-82A7-5611A83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9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28</cp:revision>
  <dcterms:created xsi:type="dcterms:W3CDTF">2018-09-19T03:27:00Z</dcterms:created>
  <dcterms:modified xsi:type="dcterms:W3CDTF">2018-10-11T07:04:00Z</dcterms:modified>
</cp:coreProperties>
</file>